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36" w:rsidRDefault="00826FDE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60B1F0" wp14:editId="43970C0B">
                <wp:simplePos x="0" y="0"/>
                <wp:positionH relativeFrom="column">
                  <wp:posOffset>4413885</wp:posOffset>
                </wp:positionH>
                <wp:positionV relativeFrom="paragraph">
                  <wp:posOffset>-607324</wp:posOffset>
                </wp:positionV>
                <wp:extent cx="1819275" cy="1171575"/>
                <wp:effectExtent l="0" t="0" r="0" b="0"/>
                <wp:wrapNone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171575"/>
                          <a:chOff x="0" y="0"/>
                          <a:chExt cx="1819275" cy="1171575"/>
                        </a:xfrm>
                      </wpg:grpSpPr>
                      <pic:pic xmlns:pic="http://schemas.openxmlformats.org/drawingml/2006/picture">
                        <pic:nvPicPr>
                          <pic:cNvPr id="10" name="Billede 10" descr="GD2_Logo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1066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ktangel 11"/>
                        <wps:cNvSpPr/>
                        <wps:spPr>
                          <a:xfrm>
                            <a:off x="0" y="857250"/>
                            <a:ext cx="1819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361" w:rsidRPr="007A5515" w:rsidRDefault="00707361" w:rsidP="004D1D36">
                              <w:pPr>
                                <w:jc w:val="right"/>
                                <w:rPr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7A5515">
                                <w:rPr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Adresseprogrammet (GD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1" o:spid="_x0000_s1026" style="position:absolute;margin-left:347.55pt;margin-top:-47.8pt;width:143.25pt;height:92.25pt;z-index:251661312" coordsize="18192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0" o:spid="_x0000_s1027" type="#_x0000_t75" alt="GD2_Logo3" style="position:absolute;left:6858;width:1066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RlwfEAAAA2wAAAA8AAABkcnMvZG93bnJldi54bWxEj0FvwjAMhe+T+A+RkbhMIwWkbeoICIGG&#10;OHChbDt7jddUa5yqyWj59/iAtJut9/ze5+V68I26UBfrwAZm0wwUcRlszZWBj/P70yuomJAtNoHJ&#10;wJUirFejhyXmNvR8okuRKiUhHHM04FJqc61j6chjnIaWWLSf0HlMsnaVth32Eu4bPc+yZ+2xZmlw&#10;2NLWUflb/HkDXy94Kraf/W7jj4/fe784Fs6WxkzGw+YNVKIh/Zvv1wcr+EIvv8gAe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RlwfEAAAA2wAAAA8AAAAAAAAAAAAAAAAA&#10;nwIAAGRycy9kb3ducmV2LnhtbFBLBQYAAAAABAAEAPcAAACQAwAAAAA=&#10;">
                  <v:imagedata r:id="rId10" o:title="GD2_Logo3"/>
                  <v:path arrowok="t"/>
                </v:shape>
                <v:rect id="Rektangel 11" o:spid="_x0000_s1028" style="position:absolute;top:8572;width:1819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707361" w:rsidRPr="007A5515" w:rsidRDefault="00707361" w:rsidP="004D1D36">
                        <w:pPr>
                          <w:jc w:val="right"/>
                          <w:rPr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7A5515">
                          <w:rPr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>Adresseprogrammet (GD2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150FF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B5E342" wp14:editId="20DC059D">
                <wp:simplePos x="0" y="0"/>
                <wp:positionH relativeFrom="column">
                  <wp:posOffset>-91440</wp:posOffset>
                </wp:positionH>
                <wp:positionV relativeFrom="paragraph">
                  <wp:posOffset>-627009</wp:posOffset>
                </wp:positionV>
                <wp:extent cx="2247900" cy="1200150"/>
                <wp:effectExtent l="0" t="0" r="0" b="0"/>
                <wp:wrapNone/>
                <wp:docPr id="6" name="Grup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200150"/>
                          <a:chOff x="0" y="0"/>
                          <a:chExt cx="2247900" cy="1200150"/>
                        </a:xfrm>
                      </wpg:grpSpPr>
                      <wps:wsp>
                        <wps:cNvPr id="7" name="Rektangel 7"/>
                        <wps:cNvSpPr/>
                        <wps:spPr>
                          <a:xfrm>
                            <a:off x="0" y="885825"/>
                            <a:ext cx="2247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361" w:rsidRPr="007A5515" w:rsidRDefault="00707361" w:rsidP="004D1D36">
                              <w:pPr>
                                <w:rPr>
                                  <w:b/>
                                  <w:color w:val="339966"/>
                                  <w:sz w:val="20"/>
                                  <w:szCs w:val="20"/>
                                </w:rPr>
                              </w:pPr>
                              <w:r w:rsidRPr="007A5515">
                                <w:rPr>
                                  <w:b/>
                                  <w:color w:val="339966"/>
                                  <w:sz w:val="20"/>
                                  <w:szCs w:val="20"/>
                                </w:rPr>
                                <w:t>Ejendomsdataprogrammet (GD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Billed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1428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6" o:spid="_x0000_s1029" style="position:absolute;margin-left:-7.2pt;margin-top:-49.35pt;width:177pt;height:94.5pt;z-index:251659264;mso-height-relative:margin" coordsize="22479,12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">
                <v:rect id="Rektangel 7" o:spid="_x0000_s1030" style="position:absolute;top:8858;width:2247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<v:textbox>
                    <w:txbxContent>
                      <w:p w:rsidR="00707361" w:rsidRPr="007A5515" w:rsidRDefault="00707361" w:rsidP="004D1D36">
                        <w:pPr>
                          <w:rPr>
                            <w:b/>
                            <w:color w:val="339966"/>
                            <w:sz w:val="20"/>
                            <w:szCs w:val="20"/>
                          </w:rPr>
                        </w:pPr>
                        <w:r w:rsidRPr="007A5515">
                          <w:rPr>
                            <w:b/>
                            <w:color w:val="339966"/>
                            <w:sz w:val="20"/>
                            <w:szCs w:val="20"/>
                          </w:rPr>
                          <w:t>Ejendomsdataprogrammet (GD1)</w:t>
                        </w:r>
                      </w:p>
                    </w:txbxContent>
                  </v:textbox>
                </v:rect>
                <v:shape id="Billede 8" o:spid="_x0000_s1031" type="#_x0000_t75" style="position:absolute;left:857;width:14287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kq3bBAAAA2gAAAA8AAABkcnMvZG93bnJldi54bWxET01rwkAQvRf8D8sIvTUbS5ESXUUsiiIV&#10;GkV6nGanSWh2NmRHjf317qHQ4+N9T+e9a9SFulB7NjBKUlDEhbc1lwaOh9XTK6ggyBYbz2TgRgHm&#10;s8HDFDPrr/xBl1xKFUM4ZGigEmkzrUNRkcOQ+JY4ct++cygRdqW2HV5juGv0c5qOtcOaY0OFLS0r&#10;Kn7yszPwu1ps3drt09OWv94+d++Sy4s15nHYLyaghHr5F/+5N9ZA3BqvxB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kq3bBAAAA2g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4D1D36" w:rsidRDefault="004D1D36" w:rsidP="001F5F85">
      <w:pPr>
        <w:spacing w:after="0" w:line="240" w:lineRule="auto"/>
      </w:pPr>
    </w:p>
    <w:p w:rsidR="004D1D36" w:rsidRDefault="004D1D36" w:rsidP="001F5F85">
      <w:pPr>
        <w:spacing w:after="0" w:line="240" w:lineRule="auto"/>
      </w:pPr>
    </w:p>
    <w:p w:rsidR="004D1D36" w:rsidRDefault="004D1D36" w:rsidP="004D1D36">
      <w:pPr>
        <w:spacing w:after="0" w:line="240" w:lineRule="auto"/>
        <w:jc w:val="right"/>
      </w:pPr>
    </w:p>
    <w:p w:rsidR="00826FDE" w:rsidRDefault="00826FDE" w:rsidP="004D1D36">
      <w:pPr>
        <w:spacing w:after="0" w:line="240" w:lineRule="auto"/>
        <w:jc w:val="right"/>
      </w:pPr>
    </w:p>
    <w:p w:rsidR="00826FDE" w:rsidRDefault="00826FDE" w:rsidP="004D1D36">
      <w:pPr>
        <w:spacing w:after="0" w:line="240" w:lineRule="auto"/>
        <w:jc w:val="right"/>
      </w:pPr>
    </w:p>
    <w:p w:rsidR="00842B91" w:rsidRDefault="00842B91" w:rsidP="004D1D36">
      <w:pPr>
        <w:spacing w:after="0" w:line="240" w:lineRule="auto"/>
        <w:jc w:val="right"/>
      </w:pPr>
    </w:p>
    <w:p w:rsidR="00E82A8E" w:rsidRPr="00BD053C" w:rsidRDefault="00E82A8E" w:rsidP="00E82A8E">
      <w:pPr>
        <w:spacing w:after="120" w:line="240" w:lineRule="auto"/>
        <w:rPr>
          <w:rFonts w:ascii="Calibri" w:hAnsi="Calibri"/>
        </w:rPr>
      </w:pPr>
    </w:p>
    <w:p w:rsidR="00E82A8E" w:rsidRPr="00BD053C" w:rsidRDefault="00E82A8E" w:rsidP="00E82A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  <w:sz w:val="26"/>
          <w:szCs w:val="28"/>
        </w:rPr>
      </w:pPr>
      <w:r w:rsidRPr="00BD053C">
        <w:rPr>
          <w:rFonts w:ascii="Calibri" w:hAnsi="Calibri"/>
          <w:sz w:val="26"/>
          <w:szCs w:val="28"/>
        </w:rPr>
        <w:t>Bilag 1</w:t>
      </w:r>
      <w:r w:rsidR="00D4151E">
        <w:rPr>
          <w:rFonts w:ascii="Calibri" w:hAnsi="Calibri"/>
          <w:sz w:val="26"/>
          <w:szCs w:val="28"/>
        </w:rPr>
        <w:t>3</w:t>
      </w:r>
      <w:r w:rsidRPr="00BD053C">
        <w:rPr>
          <w:rFonts w:ascii="Calibri" w:hAnsi="Calibri"/>
          <w:sz w:val="26"/>
          <w:szCs w:val="28"/>
        </w:rPr>
        <w:t xml:space="preserve"> - Fælles arkitekturramme for GD1-GD2-GD7</w:t>
      </w:r>
    </w:p>
    <w:p w:rsidR="00E82A8E" w:rsidRPr="00BD053C" w:rsidRDefault="00E82A8E" w:rsidP="00E82A8E">
      <w:pPr>
        <w:spacing w:after="120" w:line="240" w:lineRule="auto"/>
        <w:rPr>
          <w:rFonts w:ascii="Calibri" w:hAnsi="Calibri"/>
          <w:b/>
        </w:rPr>
      </w:pPr>
    </w:p>
    <w:p w:rsidR="004C2C52" w:rsidRDefault="004C2C52" w:rsidP="008C6A83">
      <w:pPr>
        <w:pStyle w:val="Brdtekst"/>
        <w:rPr>
          <w:b/>
          <w:sz w:val="40"/>
          <w:szCs w:val="40"/>
        </w:rPr>
      </w:pPr>
    </w:p>
    <w:p w:rsidR="008C6A83" w:rsidRPr="00056512" w:rsidRDefault="00A04E38" w:rsidP="00056512">
      <w:pPr>
        <w:pStyle w:val="Overskrift1"/>
        <w:rPr>
          <w:b/>
          <w:sz w:val="40"/>
          <w:szCs w:val="40"/>
        </w:rPr>
      </w:pPr>
      <w:bookmarkStart w:id="0" w:name="_Toc390762108"/>
      <w:r w:rsidRPr="00056512">
        <w:rPr>
          <w:b/>
          <w:sz w:val="40"/>
          <w:szCs w:val="40"/>
        </w:rPr>
        <w:t>GD1</w:t>
      </w:r>
      <w:r w:rsidR="00397FBA">
        <w:rPr>
          <w:b/>
          <w:sz w:val="40"/>
          <w:szCs w:val="40"/>
        </w:rPr>
        <w:t>-GD2’s</w:t>
      </w:r>
      <w:r w:rsidRPr="00056512">
        <w:rPr>
          <w:b/>
          <w:sz w:val="40"/>
          <w:szCs w:val="40"/>
        </w:rPr>
        <w:t xml:space="preserve"> databehov i forhold til CPR/CVR</w:t>
      </w:r>
      <w:bookmarkEnd w:id="0"/>
    </w:p>
    <w:p w:rsidR="008C6A83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8C6A83" w:rsidRPr="00AC5579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8C6A83" w:rsidRPr="00AC5579" w:rsidRDefault="008C6A83" w:rsidP="008C6A83">
      <w:pPr>
        <w:pStyle w:val="Brdtekst"/>
      </w:pPr>
    </w:p>
    <w:p w:rsidR="008C6A83" w:rsidRPr="00AC5579" w:rsidRDefault="008C6A83" w:rsidP="008C6A83">
      <w:pPr>
        <w:pStyle w:val="Brdtekst"/>
      </w:pPr>
    </w:p>
    <w:p w:rsidR="008C6A83" w:rsidRDefault="008C6A83" w:rsidP="008C6A83">
      <w:pPr>
        <w:pStyle w:val="Brdtekst"/>
      </w:pPr>
      <w:bookmarkStart w:id="1" w:name="_Toc60202579"/>
      <w:bookmarkStart w:id="2" w:name="_Toc60202701"/>
      <w:bookmarkStart w:id="3" w:name="_Toc60203162"/>
    </w:p>
    <w:p w:rsidR="008C6A83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E82A8E" w:rsidRDefault="00E82A8E" w:rsidP="008C6A83">
      <w:pPr>
        <w:pStyle w:val="Brdtekst"/>
      </w:pPr>
    </w:p>
    <w:p w:rsidR="00E82A8E" w:rsidRDefault="00E82A8E" w:rsidP="008C6A83">
      <w:pPr>
        <w:pStyle w:val="Brdtekst"/>
      </w:pPr>
    </w:p>
    <w:p w:rsidR="00E82A8E" w:rsidRDefault="00E82A8E" w:rsidP="008C6A83">
      <w:pPr>
        <w:pStyle w:val="Brdtekst"/>
      </w:pPr>
    </w:p>
    <w:p w:rsidR="00E82A8E" w:rsidRDefault="00E82A8E" w:rsidP="008C6A83">
      <w:pPr>
        <w:pStyle w:val="Brdtekst"/>
      </w:pPr>
    </w:p>
    <w:p w:rsidR="008C6A83" w:rsidRPr="00AC5579" w:rsidRDefault="008C6A83" w:rsidP="008C6A83">
      <w:pPr>
        <w:pStyle w:val="Brdtekst"/>
      </w:pPr>
      <w:r w:rsidRPr="00AC5579">
        <w:t xml:space="preserve">Version: </w:t>
      </w:r>
      <w:bookmarkEnd w:id="1"/>
      <w:bookmarkEnd w:id="2"/>
      <w:bookmarkEnd w:id="3"/>
      <w:proofErr w:type="gramStart"/>
      <w:r w:rsidR="00A36DEA">
        <w:t>0.2</w:t>
      </w:r>
      <w:proofErr w:type="gramEnd"/>
    </w:p>
    <w:p w:rsidR="008C6A83" w:rsidRPr="00374148" w:rsidRDefault="008C6A83" w:rsidP="008C6A83">
      <w:pPr>
        <w:pStyle w:val="Brdtekst"/>
      </w:pPr>
      <w:bookmarkStart w:id="4" w:name="_Toc60202580"/>
      <w:bookmarkStart w:id="5" w:name="_Toc60202702"/>
      <w:bookmarkStart w:id="6" w:name="_Toc60203163"/>
      <w:r w:rsidRPr="00AC5579">
        <w:t xml:space="preserve">Status: </w:t>
      </w:r>
      <w:r w:rsidR="00A36DEA">
        <w:t>udkast</w:t>
      </w:r>
      <w:bookmarkStart w:id="7" w:name="_GoBack"/>
      <w:bookmarkEnd w:id="7"/>
    </w:p>
    <w:p w:rsidR="008C6A83" w:rsidRDefault="008C6A83" w:rsidP="008C6A83">
      <w:pPr>
        <w:pStyle w:val="Brdtekst"/>
      </w:pPr>
      <w:r w:rsidRPr="00AC5579">
        <w:t>Oprettet:</w:t>
      </w:r>
      <w:bookmarkEnd w:id="4"/>
      <w:bookmarkEnd w:id="5"/>
      <w:bookmarkEnd w:id="6"/>
      <w:r w:rsidRPr="00AC5579">
        <w:t xml:space="preserve"> </w:t>
      </w:r>
      <w:r>
        <w:t>2. juni 2014</w:t>
      </w:r>
    </w:p>
    <w:p w:rsidR="008C6A83" w:rsidRPr="00AC5579" w:rsidRDefault="008C6A83" w:rsidP="008C6A83">
      <w:pPr>
        <w:pStyle w:val="Brdtekst"/>
      </w:pPr>
      <w:r>
        <w:t xml:space="preserve">Opdateret: </w:t>
      </w:r>
      <w:r w:rsidR="00A36DEA">
        <w:t>16. juni 2014</w:t>
      </w:r>
    </w:p>
    <w:p w:rsidR="008C6A83" w:rsidRPr="00D4151E" w:rsidRDefault="008C6A83" w:rsidP="008C6A83">
      <w:pPr>
        <w:pStyle w:val="TitelOverskrift2"/>
        <w:rPr>
          <w:sz w:val="28"/>
          <w:szCs w:val="28"/>
        </w:rPr>
      </w:pPr>
      <w:r w:rsidRPr="00D4151E">
        <w:rPr>
          <w:sz w:val="28"/>
          <w:szCs w:val="28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8C6A83" w:rsidRPr="00AC5579" w:rsidTr="00957D96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C6A83" w:rsidRPr="00AC5579" w:rsidRDefault="008C6A83" w:rsidP="00957D96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C6A83" w:rsidRPr="00AC5579" w:rsidRDefault="008C6A83" w:rsidP="00957D96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C6A83" w:rsidRPr="00AC5579" w:rsidRDefault="008C6A83" w:rsidP="00957D96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C6A83" w:rsidRPr="00AC5579" w:rsidRDefault="008C6A83" w:rsidP="00957D96">
            <w:pPr>
              <w:pStyle w:val="BrdtekstTabel"/>
            </w:pPr>
            <w:r w:rsidRPr="00AC5579">
              <w:t>Initialer</w:t>
            </w:r>
          </w:p>
        </w:tc>
      </w:tr>
      <w:tr w:rsidR="008C6A83" w:rsidRPr="00AC5579" w:rsidTr="00957D96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Default="008C6A83" w:rsidP="00957D96">
            <w:pPr>
              <w:pStyle w:val="BrdtekstTabel"/>
              <w:jc w:val="center"/>
            </w:pPr>
            <w:proofErr w:type="gramStart"/>
            <w:r>
              <w:t>0.1</w:t>
            </w:r>
            <w:proofErr w:type="gramEnd"/>
            <w:r>
              <w:t xml:space="preserve"> 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Default="009D5E0A" w:rsidP="009D5E0A">
            <w:pPr>
              <w:pStyle w:val="BrdtekstTabel"/>
              <w:jc w:val="center"/>
            </w:pPr>
            <w:proofErr w:type="gramStart"/>
            <w:r>
              <w:t>02</w:t>
            </w:r>
            <w:r w:rsidR="008C6A83">
              <w:t>.0</w:t>
            </w:r>
            <w:r>
              <w:t>6</w:t>
            </w:r>
            <w:r w:rsidR="008C6A83">
              <w:t>.201</w:t>
            </w:r>
            <w:r>
              <w:t>4</w:t>
            </w:r>
            <w:proofErr w:type="gramEnd"/>
            <w:r w:rsidR="008C6A83">
              <w:t xml:space="preserve"> 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Default="009D5E0A" w:rsidP="00957D96">
            <w:pPr>
              <w:pStyle w:val="BrdtekstTabel"/>
            </w:pPr>
            <w:r>
              <w:t>Oprindeligt</w:t>
            </w:r>
            <w:r w:rsidR="008C6A83">
              <w:t xml:space="preserve"> dokument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Default="00A36DEA" w:rsidP="00957D96">
            <w:pPr>
              <w:pStyle w:val="BrdtekstTabel"/>
            </w:pPr>
            <w:r>
              <w:t>MBBL-</w:t>
            </w:r>
            <w:r w:rsidR="00B7711F">
              <w:t>PLL</w:t>
            </w:r>
          </w:p>
        </w:tc>
      </w:tr>
      <w:tr w:rsidR="008C6A83" w:rsidRPr="00AC5579" w:rsidTr="00957D96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Pr="00AC5579" w:rsidRDefault="008C6A83" w:rsidP="00957D96">
            <w:pPr>
              <w:pStyle w:val="BrdtekstTabel"/>
              <w:jc w:val="center"/>
            </w:pPr>
            <w:proofErr w:type="gramStart"/>
            <w:r>
              <w:t>0.2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Pr="00AC5579" w:rsidRDefault="00A36DEA" w:rsidP="00957D96">
            <w:pPr>
              <w:pStyle w:val="BrdtekstTabel"/>
              <w:jc w:val="center"/>
            </w:pPr>
            <w:proofErr w:type="gramStart"/>
            <w:r>
              <w:t>16.06.2014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Pr="00AC5579" w:rsidRDefault="00A36DEA" w:rsidP="00957D96">
            <w:pPr>
              <w:pStyle w:val="BrdtekstTabel"/>
            </w:pPr>
            <w:r>
              <w:t>Tilføjet hændelser vedr. CPR og CV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Pr="00AC5579" w:rsidRDefault="00A36DEA" w:rsidP="00957D96">
            <w:pPr>
              <w:pStyle w:val="BrdtekstTabel"/>
            </w:pPr>
            <w:r>
              <w:t>MBBL-THJ</w:t>
            </w:r>
          </w:p>
        </w:tc>
      </w:tr>
    </w:tbl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</w:rPr>
        <w:id w:val="-1517147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p w:rsidR="00056512" w:rsidRPr="00D4151E" w:rsidRDefault="00056512" w:rsidP="00056512">
          <w:pPr>
            <w:pStyle w:val="Overskrift"/>
            <w:rPr>
              <w:color w:val="auto"/>
            </w:rPr>
          </w:pPr>
          <w:r w:rsidRPr="00D4151E">
            <w:rPr>
              <w:color w:val="auto"/>
            </w:rPr>
            <w:t>Indhold</w:t>
          </w:r>
        </w:p>
        <w:p w:rsidR="00A36DEA" w:rsidRDefault="00056512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caps w:val="0"/>
              <w:noProof/>
              <w:lang w:eastAsia="da-DK"/>
            </w:rPr>
          </w:pPr>
          <w:r>
            <w:rPr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390762108" w:history="1">
            <w:r w:rsidR="00A36DEA" w:rsidRPr="00C72685">
              <w:rPr>
                <w:rStyle w:val="Hyperlink"/>
                <w:noProof/>
              </w:rPr>
              <w:t>GD1-GD2’s databehov i forhold til CPR/CVR</w:t>
            </w:r>
            <w:r w:rsidR="00A36DEA">
              <w:rPr>
                <w:noProof/>
                <w:webHidden/>
              </w:rPr>
              <w:tab/>
            </w:r>
            <w:r w:rsidR="00A36DEA">
              <w:rPr>
                <w:noProof/>
                <w:webHidden/>
              </w:rPr>
              <w:fldChar w:fldCharType="begin"/>
            </w:r>
            <w:r w:rsidR="00A36DEA">
              <w:rPr>
                <w:noProof/>
                <w:webHidden/>
              </w:rPr>
              <w:instrText xml:space="preserve"> PAGEREF _Toc390762108 \h </w:instrText>
            </w:r>
            <w:r w:rsidR="00A36DEA">
              <w:rPr>
                <w:noProof/>
                <w:webHidden/>
              </w:rPr>
            </w:r>
            <w:r w:rsidR="00A36DEA">
              <w:rPr>
                <w:noProof/>
                <w:webHidden/>
              </w:rPr>
              <w:fldChar w:fldCharType="separate"/>
            </w:r>
            <w:r w:rsidR="00A36DEA">
              <w:rPr>
                <w:noProof/>
                <w:webHidden/>
              </w:rPr>
              <w:t>1</w:t>
            </w:r>
            <w:r w:rsidR="00A36DEA">
              <w:rPr>
                <w:noProof/>
                <w:webHidden/>
              </w:rPr>
              <w:fldChar w:fldCharType="end"/>
            </w:r>
          </w:hyperlink>
        </w:p>
        <w:p w:rsidR="00A36DEA" w:rsidRDefault="00A36DEA">
          <w:pPr>
            <w:pStyle w:val="Indholdsfortegnelse2"/>
            <w:tabs>
              <w:tab w:val="right" w:leader="dot" w:pos="9628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90762109" w:history="1">
            <w:r w:rsidRPr="00C72685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6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DEA" w:rsidRDefault="00A36DEA">
          <w:pPr>
            <w:pStyle w:val="Indholdsfortegnelse2"/>
            <w:tabs>
              <w:tab w:val="right" w:leader="dot" w:pos="9628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90762110" w:history="1">
            <w:r w:rsidRPr="00C72685">
              <w:rPr>
                <w:rStyle w:val="Hyperlink"/>
                <w:noProof/>
              </w:rPr>
              <w:t>Krav til data fra C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DEA" w:rsidRDefault="00A36DEA">
          <w:pPr>
            <w:pStyle w:val="Indholdsfortegnelse2"/>
            <w:tabs>
              <w:tab w:val="right" w:leader="dot" w:pos="9628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90762111" w:history="1">
            <w:r w:rsidRPr="00C72685">
              <w:rPr>
                <w:rStyle w:val="Hyperlink"/>
                <w:noProof/>
              </w:rPr>
              <w:t>Krav til data fra C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12" w:rsidRDefault="00056512" w:rsidP="00056512">
          <w:pPr>
            <w:spacing w:before="0" w:after="0"/>
          </w:pPr>
          <w:r>
            <w:rPr>
              <w:b/>
              <w:bCs/>
            </w:rPr>
            <w:fldChar w:fldCharType="end"/>
          </w:r>
        </w:p>
      </w:sdtContent>
    </w:sdt>
    <w:p w:rsidR="00056512" w:rsidRDefault="00056512" w:rsidP="00056512">
      <w:pPr>
        <w:pStyle w:val="Overskrift2"/>
      </w:pPr>
      <w:bookmarkStart w:id="8" w:name="_Toc390762109"/>
      <w:r>
        <w:t>Indledning</w:t>
      </w:r>
      <w:bookmarkEnd w:id="8"/>
    </w:p>
    <w:p w:rsidR="008C6A83" w:rsidRDefault="00A04E38" w:rsidP="00A04E38">
      <w:r>
        <w:t xml:space="preserve">GD1/GD2’s </w:t>
      </w:r>
      <w:r w:rsidR="00340906">
        <w:t xml:space="preserve">foreløbige </w:t>
      </w:r>
      <w:r>
        <w:t>bud på konkret databehov fra CPR og CVR til anvendelse i sammensatte services er</w:t>
      </w:r>
      <w:r w:rsidR="00340906">
        <w:t xml:space="preserve"> sammenfattet nedenfor. Det er muligt, at kravspecificeringen i de enkelte projekter, vil vise yderligere d</w:t>
      </w:r>
      <w:r w:rsidR="00340906">
        <w:t>a</w:t>
      </w:r>
      <w:r w:rsidR="00340906">
        <w:t xml:space="preserve">tabehov. </w:t>
      </w:r>
    </w:p>
    <w:p w:rsidR="008C6A83" w:rsidRDefault="008C6A83" w:rsidP="008C6A83">
      <w:pPr>
        <w:spacing w:before="0" w:after="0"/>
      </w:pPr>
    </w:p>
    <w:p w:rsidR="00056512" w:rsidRDefault="00056512" w:rsidP="00056512">
      <w:pPr>
        <w:pStyle w:val="Overskrift2"/>
      </w:pPr>
      <w:bookmarkStart w:id="9" w:name="_Toc390762110"/>
      <w:r>
        <w:t>Krav til data fra CPR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1417"/>
        <w:gridCol w:w="5701"/>
      </w:tblGrid>
      <w:tr w:rsidR="008C6A83" w:rsidTr="00957D96">
        <w:tc>
          <w:tcPr>
            <w:tcW w:w="1809" w:type="dxa"/>
            <w:tcBorders>
              <w:top w:val="single" w:sz="12" w:space="0" w:color="auto"/>
            </w:tcBorders>
            <w:shd w:val="clear" w:color="auto" w:fill="DBE5F1"/>
          </w:tcPr>
          <w:p w:rsidR="008C6A83" w:rsidRPr="00D23D03" w:rsidRDefault="008C6A83" w:rsidP="00957D96">
            <w:r>
              <w:br w:type="page"/>
            </w:r>
            <w:proofErr w:type="spellStart"/>
            <w:r w:rsidRPr="00D23D03">
              <w:t>Kravnr</w:t>
            </w:r>
            <w:proofErr w:type="spellEnd"/>
            <w:r w:rsidRPr="00D23D03"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C6A83" w:rsidRDefault="00A04E38" w:rsidP="00957D96">
            <w: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/>
          </w:tcPr>
          <w:p w:rsidR="008C6A83" w:rsidRPr="00D23D03" w:rsidRDefault="008C6A83" w:rsidP="00957D96">
            <w:r w:rsidRPr="00D23D03">
              <w:t>Kravtitel</w:t>
            </w:r>
          </w:p>
        </w:tc>
        <w:tc>
          <w:tcPr>
            <w:tcW w:w="5701" w:type="dxa"/>
            <w:tcBorders>
              <w:top w:val="single" w:sz="12" w:space="0" w:color="auto"/>
            </w:tcBorders>
          </w:tcPr>
          <w:p w:rsidR="008C6A83" w:rsidRPr="00954023" w:rsidRDefault="00A04E38" w:rsidP="00957D96">
            <w:pPr>
              <w:rPr>
                <w:b/>
              </w:rPr>
            </w:pPr>
            <w:r>
              <w:rPr>
                <w:b/>
              </w:rPr>
              <w:t>CPR</w:t>
            </w:r>
          </w:p>
        </w:tc>
      </w:tr>
      <w:tr w:rsidR="008C6A83" w:rsidTr="00957D96">
        <w:tc>
          <w:tcPr>
            <w:tcW w:w="1809" w:type="dxa"/>
            <w:shd w:val="clear" w:color="auto" w:fill="DBE5F1"/>
          </w:tcPr>
          <w:p w:rsidR="008C6A83" w:rsidRPr="00D23D03" w:rsidRDefault="008C6A83" w:rsidP="00957D96">
            <w:r w:rsidRPr="00D23D03">
              <w:t>Kravtype</w:t>
            </w:r>
          </w:p>
        </w:tc>
        <w:tc>
          <w:tcPr>
            <w:tcW w:w="851" w:type="dxa"/>
          </w:tcPr>
          <w:p w:rsidR="008C6A83" w:rsidRDefault="008C6A83" w:rsidP="00957D96"/>
        </w:tc>
        <w:tc>
          <w:tcPr>
            <w:tcW w:w="1417" w:type="dxa"/>
            <w:shd w:val="clear" w:color="auto" w:fill="DBE5F1"/>
          </w:tcPr>
          <w:p w:rsidR="008C6A83" w:rsidRPr="00D23D03" w:rsidRDefault="008C6A83" w:rsidP="00957D96">
            <w:r w:rsidRPr="00D23D03">
              <w:t>Kravområde</w:t>
            </w:r>
          </w:p>
        </w:tc>
        <w:tc>
          <w:tcPr>
            <w:tcW w:w="5701" w:type="dxa"/>
          </w:tcPr>
          <w:p w:rsidR="008C6A83" w:rsidRPr="00C70323" w:rsidRDefault="00C70323" w:rsidP="00C70323">
            <w:pPr>
              <w:rPr>
                <w:sz w:val="40"/>
                <w:szCs w:val="40"/>
              </w:rPr>
            </w:pPr>
            <w:r w:rsidRPr="00C70323">
              <w:rPr>
                <w:b/>
              </w:rPr>
              <w:t xml:space="preserve">GD1 </w:t>
            </w:r>
            <w:r w:rsidR="00700F30">
              <w:rPr>
                <w:b/>
              </w:rPr>
              <w:t xml:space="preserve">og GD2 </w:t>
            </w:r>
            <w:r w:rsidRPr="00C70323">
              <w:rPr>
                <w:b/>
              </w:rPr>
              <w:t>sammenstillede services</w:t>
            </w:r>
            <w:r>
              <w:rPr>
                <w:sz w:val="40"/>
                <w:szCs w:val="40"/>
              </w:rPr>
              <w:t xml:space="preserve"> </w:t>
            </w:r>
          </w:p>
        </w:tc>
      </w:tr>
      <w:tr w:rsidR="008C6A83" w:rsidTr="00957D96">
        <w:tc>
          <w:tcPr>
            <w:tcW w:w="1809" w:type="dxa"/>
            <w:tcBorders>
              <w:bottom w:val="single" w:sz="12" w:space="0" w:color="auto"/>
            </w:tcBorders>
            <w:shd w:val="clear" w:color="auto" w:fill="DBE5F1"/>
          </w:tcPr>
          <w:p w:rsidR="008C6A83" w:rsidRPr="00D23D03" w:rsidRDefault="008C6A83" w:rsidP="00957D96">
            <w:r w:rsidRPr="00D23D03">
              <w:t>Kravbeskrivelse</w:t>
            </w:r>
          </w:p>
          <w:p w:rsidR="008C6A83" w:rsidRPr="00D23D03" w:rsidRDefault="008C6A83" w:rsidP="00957D96"/>
        </w:tc>
        <w:tc>
          <w:tcPr>
            <w:tcW w:w="7969" w:type="dxa"/>
            <w:gridSpan w:val="3"/>
            <w:tcBorders>
              <w:bottom w:val="single" w:sz="12" w:space="0" w:color="auto"/>
            </w:tcBorders>
          </w:tcPr>
          <w:p w:rsidR="00A04E38" w:rsidRDefault="00A04E38" w:rsidP="00A36DEA">
            <w:pPr>
              <w:pStyle w:val="Listeafsnit"/>
              <w:numPr>
                <w:ilvl w:val="1"/>
                <w:numId w:val="2"/>
              </w:numPr>
            </w:pPr>
            <w:r>
              <w:t>På baggrund af et CPR</w:t>
            </w:r>
            <w:r w:rsidR="00700F30">
              <w:t xml:space="preserve"> nummer (primær nøgle), ønskes i GD1 </w:t>
            </w:r>
            <w:r>
              <w:t>følgende oplysninger:</w:t>
            </w:r>
          </w:p>
          <w:p w:rsidR="00A04E38" w:rsidRDefault="00A04E38" w:rsidP="00A36DEA">
            <w:pPr>
              <w:pStyle w:val="Listeafsnit"/>
              <w:numPr>
                <w:ilvl w:val="2"/>
                <w:numId w:val="2"/>
              </w:numPr>
            </w:pPr>
            <w:r>
              <w:t>Personens fulde navn</w:t>
            </w:r>
          </w:p>
          <w:p w:rsidR="00A04E38" w:rsidRDefault="00A04E38" w:rsidP="00A36DEA">
            <w:pPr>
              <w:pStyle w:val="Listeafsnit"/>
              <w:numPr>
                <w:ilvl w:val="2"/>
                <w:numId w:val="2"/>
              </w:numPr>
            </w:pPr>
            <w:r>
              <w:t>Personens bopælsadresse / adresse UUID (før/efter CPR ove</w:t>
            </w:r>
            <w:r>
              <w:t>r</w:t>
            </w:r>
            <w:r>
              <w:t>går til at anvende Adresseregisteret)</w:t>
            </w:r>
          </w:p>
          <w:p w:rsidR="00A04E38" w:rsidRDefault="00A04E38" w:rsidP="00A36DEA">
            <w:pPr>
              <w:pStyle w:val="Listeafsnit"/>
              <w:numPr>
                <w:ilvl w:val="1"/>
                <w:numId w:val="2"/>
              </w:numPr>
            </w:pPr>
            <w:r>
              <w:t>På baggrund af en adresse / adresse UUID (før/efter CPR overgår til at anvende Adresseregisteret)</w:t>
            </w:r>
            <w:r w:rsidR="00700F30">
              <w:t xml:space="preserve"> ønskes i GD1 og GD2:</w:t>
            </w:r>
          </w:p>
          <w:p w:rsidR="00A04E38" w:rsidRDefault="00A04E38" w:rsidP="00A36DEA">
            <w:pPr>
              <w:pStyle w:val="Listeafsnit"/>
              <w:numPr>
                <w:ilvl w:val="2"/>
                <w:numId w:val="2"/>
              </w:numPr>
            </w:pPr>
            <w:r>
              <w:t xml:space="preserve">Antal </w:t>
            </w:r>
            <w:r w:rsidR="00700F30">
              <w:t>aktuel</w:t>
            </w:r>
            <w:r w:rsidR="0060233B">
              <w:t>le</w:t>
            </w:r>
            <w:r w:rsidR="00700F30">
              <w:t xml:space="preserve"> </w:t>
            </w:r>
            <w:r>
              <w:t>ophold på adressen</w:t>
            </w:r>
          </w:p>
          <w:p w:rsidR="00A04E38" w:rsidRDefault="00A04E38" w:rsidP="00A36DEA">
            <w:pPr>
              <w:pStyle w:val="Listeafsnit"/>
              <w:numPr>
                <w:ilvl w:val="2"/>
                <w:numId w:val="2"/>
              </w:numPr>
            </w:pPr>
            <w:r>
              <w:t>CPR nummer og navn på personer, der</w:t>
            </w:r>
            <w:r w:rsidR="00700F30">
              <w:t xml:space="preserve"> aktuelt</w:t>
            </w:r>
            <w:r>
              <w:t xml:space="preserve"> har bopæl på adressen</w:t>
            </w:r>
            <w:r w:rsidR="00700F30">
              <w:t xml:space="preserve"> (kun GD1)</w:t>
            </w:r>
          </w:p>
          <w:p w:rsidR="008C6A83" w:rsidRDefault="004C2C52" w:rsidP="00C96528">
            <w:pPr>
              <w:pStyle w:val="Listeafsnit"/>
              <w:numPr>
                <w:ilvl w:val="0"/>
                <w:numId w:val="0"/>
              </w:numPr>
              <w:tabs>
                <w:tab w:val="left" w:pos="391"/>
              </w:tabs>
              <w:spacing w:line="240" w:lineRule="auto"/>
              <w:ind w:left="720"/>
              <w:contextualSpacing w:val="0"/>
            </w:pPr>
            <w:r>
              <w:t xml:space="preserve"> </w:t>
            </w:r>
          </w:p>
        </w:tc>
      </w:tr>
    </w:tbl>
    <w:p w:rsidR="00A04E38" w:rsidRDefault="00A04E38" w:rsidP="00A04E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1417"/>
        <w:gridCol w:w="5701"/>
      </w:tblGrid>
      <w:tr w:rsidR="002573B9" w:rsidTr="002A590A">
        <w:tc>
          <w:tcPr>
            <w:tcW w:w="1809" w:type="dxa"/>
            <w:tcBorders>
              <w:top w:val="single" w:sz="12" w:space="0" w:color="auto"/>
            </w:tcBorders>
            <w:shd w:val="clear" w:color="auto" w:fill="DBE5F1"/>
          </w:tcPr>
          <w:p w:rsidR="002573B9" w:rsidRPr="00D23D03" w:rsidRDefault="002573B9" w:rsidP="002A590A">
            <w:r>
              <w:br w:type="page"/>
            </w:r>
            <w:proofErr w:type="spellStart"/>
            <w:r w:rsidRPr="00D23D03">
              <w:t>Kravnr</w:t>
            </w:r>
            <w:proofErr w:type="spellEnd"/>
            <w:r w:rsidRPr="00D23D03"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573B9" w:rsidRDefault="002573B9" w:rsidP="002A590A">
            <w:r>
              <w:t>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/>
          </w:tcPr>
          <w:p w:rsidR="002573B9" w:rsidRPr="00D23D03" w:rsidRDefault="002573B9" w:rsidP="002A590A">
            <w:r w:rsidRPr="00D23D03">
              <w:t>Kravtitel</w:t>
            </w:r>
          </w:p>
        </w:tc>
        <w:tc>
          <w:tcPr>
            <w:tcW w:w="5701" w:type="dxa"/>
            <w:tcBorders>
              <w:top w:val="single" w:sz="12" w:space="0" w:color="auto"/>
            </w:tcBorders>
          </w:tcPr>
          <w:p w:rsidR="002573B9" w:rsidRPr="00954023" w:rsidRDefault="002573B9" w:rsidP="002A590A">
            <w:pPr>
              <w:rPr>
                <w:b/>
              </w:rPr>
            </w:pPr>
            <w:r>
              <w:rPr>
                <w:b/>
              </w:rPr>
              <w:t>CPR</w:t>
            </w:r>
          </w:p>
        </w:tc>
      </w:tr>
      <w:tr w:rsidR="002573B9" w:rsidTr="002A590A">
        <w:tc>
          <w:tcPr>
            <w:tcW w:w="1809" w:type="dxa"/>
            <w:shd w:val="clear" w:color="auto" w:fill="DBE5F1"/>
          </w:tcPr>
          <w:p w:rsidR="002573B9" w:rsidRPr="00D23D03" w:rsidRDefault="002573B9" w:rsidP="002A590A">
            <w:r w:rsidRPr="00D23D03">
              <w:t>Kravtype</w:t>
            </w:r>
          </w:p>
        </w:tc>
        <w:tc>
          <w:tcPr>
            <w:tcW w:w="851" w:type="dxa"/>
          </w:tcPr>
          <w:p w:rsidR="002573B9" w:rsidRDefault="002573B9" w:rsidP="002A590A"/>
        </w:tc>
        <w:tc>
          <w:tcPr>
            <w:tcW w:w="1417" w:type="dxa"/>
            <w:shd w:val="clear" w:color="auto" w:fill="DBE5F1"/>
          </w:tcPr>
          <w:p w:rsidR="002573B9" w:rsidRPr="00D23D03" w:rsidRDefault="002573B9" w:rsidP="002A590A">
            <w:r w:rsidRPr="00D23D03">
              <w:t>Kravområde</w:t>
            </w:r>
          </w:p>
        </w:tc>
        <w:tc>
          <w:tcPr>
            <w:tcW w:w="5701" w:type="dxa"/>
          </w:tcPr>
          <w:p w:rsidR="002573B9" w:rsidRPr="00C70323" w:rsidRDefault="002573B9" w:rsidP="002A590A">
            <w:pPr>
              <w:rPr>
                <w:sz w:val="40"/>
                <w:szCs w:val="40"/>
              </w:rPr>
            </w:pPr>
            <w:r>
              <w:rPr>
                <w:b/>
              </w:rPr>
              <w:t>Hændelsesbeskeder</w:t>
            </w:r>
            <w:r>
              <w:rPr>
                <w:sz w:val="40"/>
                <w:szCs w:val="40"/>
              </w:rPr>
              <w:t xml:space="preserve"> </w:t>
            </w:r>
          </w:p>
        </w:tc>
      </w:tr>
      <w:tr w:rsidR="002573B9" w:rsidTr="002A590A">
        <w:tc>
          <w:tcPr>
            <w:tcW w:w="1809" w:type="dxa"/>
            <w:tcBorders>
              <w:bottom w:val="single" w:sz="12" w:space="0" w:color="auto"/>
            </w:tcBorders>
            <w:shd w:val="clear" w:color="auto" w:fill="DBE5F1"/>
          </w:tcPr>
          <w:p w:rsidR="002573B9" w:rsidRPr="00D23D03" w:rsidRDefault="002573B9" w:rsidP="002A590A">
            <w:r w:rsidRPr="00D23D03">
              <w:t>Kravbeskrivelse</w:t>
            </w:r>
          </w:p>
          <w:p w:rsidR="002573B9" w:rsidRPr="00D23D03" w:rsidRDefault="002573B9" w:rsidP="002A590A"/>
        </w:tc>
        <w:tc>
          <w:tcPr>
            <w:tcW w:w="7969" w:type="dxa"/>
            <w:gridSpan w:val="3"/>
            <w:tcBorders>
              <w:bottom w:val="single" w:sz="12" w:space="0" w:color="auto"/>
            </w:tcBorders>
          </w:tcPr>
          <w:p w:rsidR="00164584" w:rsidRPr="00484439" w:rsidRDefault="00164584" w:rsidP="00164584">
            <w:r>
              <w:t>Ejerfortegnelsen skal ved dødsfald, hvor afdøde tillige var ejer af fast ejendom, opd</w:t>
            </w:r>
            <w:r>
              <w:t>a</w:t>
            </w:r>
            <w:r>
              <w:t>tere ejerskabet til: ”boet efter NN”</w:t>
            </w:r>
          </w:p>
          <w:p w:rsidR="002573B9" w:rsidRDefault="002573B9" w:rsidP="002A590A">
            <w:pPr>
              <w:pStyle w:val="Listeafsnit"/>
              <w:numPr>
                <w:ilvl w:val="0"/>
                <w:numId w:val="0"/>
              </w:numPr>
              <w:tabs>
                <w:tab w:val="left" w:pos="391"/>
              </w:tabs>
              <w:spacing w:line="240" w:lineRule="auto"/>
              <w:ind w:left="720"/>
              <w:contextualSpacing w:val="0"/>
            </w:pPr>
          </w:p>
        </w:tc>
      </w:tr>
    </w:tbl>
    <w:p w:rsidR="002573B9" w:rsidRDefault="002573B9" w:rsidP="00A04E38"/>
    <w:p w:rsidR="00A04E38" w:rsidRDefault="00056512" w:rsidP="00056512">
      <w:pPr>
        <w:pStyle w:val="Overskrift2"/>
      </w:pPr>
      <w:bookmarkStart w:id="10" w:name="_Toc390762111"/>
      <w:r>
        <w:t>Krav til data fra CVR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1417"/>
        <w:gridCol w:w="5701"/>
      </w:tblGrid>
      <w:tr w:rsidR="00A04E38" w:rsidTr="00F135E2">
        <w:tc>
          <w:tcPr>
            <w:tcW w:w="1809" w:type="dxa"/>
            <w:tcBorders>
              <w:top w:val="single" w:sz="12" w:space="0" w:color="auto"/>
            </w:tcBorders>
            <w:shd w:val="clear" w:color="auto" w:fill="DBE5F1"/>
          </w:tcPr>
          <w:p w:rsidR="00A04E38" w:rsidRPr="00D23D03" w:rsidRDefault="00A04E38" w:rsidP="00F135E2">
            <w:r>
              <w:br w:type="page"/>
            </w:r>
            <w:proofErr w:type="spellStart"/>
            <w:r w:rsidRPr="00D23D03">
              <w:t>Kravnr</w:t>
            </w:r>
            <w:proofErr w:type="spellEnd"/>
            <w:r w:rsidRPr="00D23D03"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64584" w:rsidRDefault="00164584" w:rsidP="00F135E2">
            <w:r>
              <w:t>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/>
          </w:tcPr>
          <w:p w:rsidR="00A04E38" w:rsidRPr="00D23D03" w:rsidRDefault="00A04E38" w:rsidP="00F135E2">
            <w:r w:rsidRPr="00D23D03">
              <w:t>Kravtitel</w:t>
            </w:r>
          </w:p>
        </w:tc>
        <w:tc>
          <w:tcPr>
            <w:tcW w:w="5701" w:type="dxa"/>
            <w:tcBorders>
              <w:top w:val="single" w:sz="12" w:space="0" w:color="auto"/>
            </w:tcBorders>
          </w:tcPr>
          <w:p w:rsidR="00A04E38" w:rsidRPr="00954023" w:rsidRDefault="00A04E38" w:rsidP="00F135E2">
            <w:pPr>
              <w:rPr>
                <w:b/>
              </w:rPr>
            </w:pPr>
            <w:r>
              <w:rPr>
                <w:b/>
              </w:rPr>
              <w:t>CVR</w:t>
            </w:r>
          </w:p>
        </w:tc>
      </w:tr>
      <w:tr w:rsidR="00A04E38" w:rsidTr="00F135E2">
        <w:tc>
          <w:tcPr>
            <w:tcW w:w="1809" w:type="dxa"/>
            <w:shd w:val="clear" w:color="auto" w:fill="DBE5F1"/>
          </w:tcPr>
          <w:p w:rsidR="00A04E38" w:rsidRPr="00D23D03" w:rsidRDefault="00A04E38" w:rsidP="00F135E2">
            <w:r w:rsidRPr="00D23D03">
              <w:t>Kravtype</w:t>
            </w:r>
          </w:p>
        </w:tc>
        <w:tc>
          <w:tcPr>
            <w:tcW w:w="851" w:type="dxa"/>
          </w:tcPr>
          <w:p w:rsidR="00A04E38" w:rsidRDefault="00A04E38" w:rsidP="00F135E2"/>
        </w:tc>
        <w:tc>
          <w:tcPr>
            <w:tcW w:w="1417" w:type="dxa"/>
            <w:shd w:val="clear" w:color="auto" w:fill="DBE5F1"/>
          </w:tcPr>
          <w:p w:rsidR="00A04E38" w:rsidRPr="00D23D03" w:rsidRDefault="00A04E38" w:rsidP="00F135E2">
            <w:r w:rsidRPr="00D23D03">
              <w:t>Kravområde</w:t>
            </w:r>
          </w:p>
        </w:tc>
        <w:tc>
          <w:tcPr>
            <w:tcW w:w="5701" w:type="dxa"/>
          </w:tcPr>
          <w:p w:rsidR="00A04E38" w:rsidRDefault="00C70323" w:rsidP="00F135E2">
            <w:r w:rsidRPr="00C70323">
              <w:rPr>
                <w:b/>
              </w:rPr>
              <w:t xml:space="preserve">GD1 </w:t>
            </w:r>
            <w:r w:rsidR="00700F30">
              <w:rPr>
                <w:b/>
              </w:rPr>
              <w:t xml:space="preserve">og GD2 </w:t>
            </w:r>
            <w:r w:rsidRPr="00C70323">
              <w:rPr>
                <w:b/>
              </w:rPr>
              <w:t>sammenstillede services</w:t>
            </w:r>
          </w:p>
        </w:tc>
      </w:tr>
      <w:tr w:rsidR="00A04E38" w:rsidTr="00F135E2">
        <w:tc>
          <w:tcPr>
            <w:tcW w:w="1809" w:type="dxa"/>
            <w:tcBorders>
              <w:bottom w:val="single" w:sz="12" w:space="0" w:color="auto"/>
            </w:tcBorders>
            <w:shd w:val="clear" w:color="auto" w:fill="DBE5F1"/>
          </w:tcPr>
          <w:p w:rsidR="00A04E38" w:rsidRPr="00D23D03" w:rsidRDefault="00A04E38" w:rsidP="00F135E2">
            <w:r w:rsidRPr="00D23D03">
              <w:t>Kravbeskrivelse</w:t>
            </w:r>
          </w:p>
          <w:p w:rsidR="00A04E38" w:rsidRPr="00D23D03" w:rsidRDefault="00A04E38" w:rsidP="00F135E2"/>
        </w:tc>
        <w:tc>
          <w:tcPr>
            <w:tcW w:w="7969" w:type="dxa"/>
            <w:gridSpan w:val="3"/>
            <w:tcBorders>
              <w:bottom w:val="single" w:sz="12" w:space="0" w:color="auto"/>
            </w:tcBorders>
          </w:tcPr>
          <w:p w:rsidR="00A04E38" w:rsidRDefault="00A04E38" w:rsidP="00A36DEA">
            <w:pPr>
              <w:pStyle w:val="Listeafsnit"/>
              <w:numPr>
                <w:ilvl w:val="0"/>
                <w:numId w:val="3"/>
              </w:numPr>
            </w:pPr>
            <w:r>
              <w:t>På baggrund af et CVR nummer (primær nøgle), ønskes følgende o</w:t>
            </w:r>
            <w:r>
              <w:t>p</w:t>
            </w:r>
            <w:r>
              <w:t>lysninger:</w:t>
            </w:r>
          </w:p>
          <w:p w:rsidR="00A04E38" w:rsidRDefault="00A04E38" w:rsidP="00A36DEA">
            <w:pPr>
              <w:pStyle w:val="Listeafsnit"/>
              <w:numPr>
                <w:ilvl w:val="2"/>
                <w:numId w:val="2"/>
              </w:numPr>
            </w:pPr>
            <w:r>
              <w:t>Virksomhedens navn</w:t>
            </w:r>
          </w:p>
          <w:p w:rsidR="00A04E38" w:rsidRDefault="00A04E38" w:rsidP="00A36DEA">
            <w:pPr>
              <w:pStyle w:val="Listeafsnit"/>
              <w:numPr>
                <w:ilvl w:val="2"/>
                <w:numId w:val="2"/>
              </w:numPr>
            </w:pPr>
            <w:r>
              <w:t>Virksomhedens adresse / adresse UUID (før/efter CVR overgår til at anvende Adresseregisteret)</w:t>
            </w:r>
          </w:p>
          <w:p w:rsidR="00A04E38" w:rsidRDefault="00A04E38" w:rsidP="00A36DEA">
            <w:pPr>
              <w:pStyle w:val="Listeafsnit"/>
              <w:numPr>
                <w:ilvl w:val="2"/>
                <w:numId w:val="2"/>
              </w:numPr>
            </w:pPr>
            <w:r>
              <w:t>Relevante virksomhedsoplysninger (oplysninger til brug i Eje</w:t>
            </w:r>
            <w:r>
              <w:t>r</w:t>
            </w:r>
            <w:r>
              <w:t>fortegnelsen og Tingbogen – Skal analyseres nærmere)</w:t>
            </w:r>
          </w:p>
          <w:p w:rsidR="00A04E38" w:rsidRDefault="00A04E38" w:rsidP="00A36DEA">
            <w:pPr>
              <w:pStyle w:val="Listeafsnit"/>
              <w:numPr>
                <w:ilvl w:val="0"/>
                <w:numId w:val="3"/>
              </w:numPr>
            </w:pPr>
            <w:r>
              <w:t>På baggrund af en adresse / adresse UUID (før/efter CVR overgår til at anvende Adresseregisteret)</w:t>
            </w:r>
          </w:p>
          <w:p w:rsidR="00A04E38" w:rsidRDefault="00A04E38" w:rsidP="00A36DEA">
            <w:pPr>
              <w:pStyle w:val="Listeafsnit"/>
              <w:numPr>
                <w:ilvl w:val="2"/>
                <w:numId w:val="2"/>
              </w:numPr>
            </w:pPr>
            <w:r>
              <w:t>CVR nummer (primær nøgle) på virksomhed(er) med en aktiv relation til adressen (registreret adresse, besøgsadresse, pr</w:t>
            </w:r>
            <w:r>
              <w:t>o</w:t>
            </w:r>
            <w:r>
              <w:t>duktionsadresse og lignende)</w:t>
            </w:r>
          </w:p>
          <w:p w:rsidR="00700F30" w:rsidRDefault="00700F30" w:rsidP="00A36DEA">
            <w:pPr>
              <w:pStyle w:val="Listeafsnit"/>
              <w:numPr>
                <w:ilvl w:val="0"/>
                <w:numId w:val="4"/>
              </w:numPr>
            </w:pPr>
            <w:r>
              <w:t>På baggrund af en adresse / adresse UUID (før/efter CVR overgår til at anvende Adresseregisteret)</w:t>
            </w:r>
          </w:p>
          <w:p w:rsidR="00700F30" w:rsidRDefault="00700F30" w:rsidP="00A36DEA">
            <w:pPr>
              <w:pStyle w:val="Listeafsnit"/>
              <w:numPr>
                <w:ilvl w:val="2"/>
                <w:numId w:val="2"/>
              </w:numPr>
            </w:pPr>
            <w:r>
              <w:t xml:space="preserve">P-numre (primær nøgle på produktionsenheder) samt </w:t>
            </w:r>
            <w:r w:rsidR="00AC00FF">
              <w:t xml:space="preserve">navn, branche, kontaktoplysninger mv. og </w:t>
            </w:r>
            <w:r>
              <w:t>CVR nummer for produ</w:t>
            </w:r>
            <w:r>
              <w:t>k</w:t>
            </w:r>
            <w:r>
              <w:t>tionsenheder registeret på adressen.</w:t>
            </w:r>
          </w:p>
        </w:tc>
      </w:tr>
    </w:tbl>
    <w:p w:rsidR="00A04E38" w:rsidRDefault="00A04E38" w:rsidP="00A04E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1417"/>
        <w:gridCol w:w="5701"/>
      </w:tblGrid>
      <w:tr w:rsidR="00164584" w:rsidTr="002A590A">
        <w:tc>
          <w:tcPr>
            <w:tcW w:w="1809" w:type="dxa"/>
            <w:tcBorders>
              <w:top w:val="single" w:sz="12" w:space="0" w:color="auto"/>
            </w:tcBorders>
            <w:shd w:val="clear" w:color="auto" w:fill="DBE5F1"/>
          </w:tcPr>
          <w:p w:rsidR="00164584" w:rsidRPr="00D23D03" w:rsidRDefault="00164584" w:rsidP="002A590A">
            <w:r>
              <w:br w:type="page"/>
            </w:r>
            <w:proofErr w:type="spellStart"/>
            <w:r w:rsidRPr="00D23D03">
              <w:t>Kravnr</w:t>
            </w:r>
            <w:proofErr w:type="spellEnd"/>
            <w:r w:rsidRPr="00D23D03"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64584" w:rsidRDefault="00164584" w:rsidP="002A590A">
            <w:r>
              <w:t>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/>
          </w:tcPr>
          <w:p w:rsidR="00164584" w:rsidRPr="00D23D03" w:rsidRDefault="00164584" w:rsidP="002A590A">
            <w:r w:rsidRPr="00D23D03">
              <w:t>Kravtitel</w:t>
            </w:r>
          </w:p>
        </w:tc>
        <w:tc>
          <w:tcPr>
            <w:tcW w:w="5701" w:type="dxa"/>
            <w:tcBorders>
              <w:top w:val="single" w:sz="12" w:space="0" w:color="auto"/>
            </w:tcBorders>
          </w:tcPr>
          <w:p w:rsidR="00164584" w:rsidRPr="00954023" w:rsidRDefault="00164584" w:rsidP="002A590A">
            <w:pPr>
              <w:rPr>
                <w:b/>
              </w:rPr>
            </w:pPr>
            <w:r>
              <w:rPr>
                <w:b/>
              </w:rPr>
              <w:t>CVR</w:t>
            </w:r>
          </w:p>
        </w:tc>
      </w:tr>
      <w:tr w:rsidR="00164584" w:rsidTr="002A590A">
        <w:tc>
          <w:tcPr>
            <w:tcW w:w="1809" w:type="dxa"/>
            <w:shd w:val="clear" w:color="auto" w:fill="DBE5F1"/>
          </w:tcPr>
          <w:p w:rsidR="00164584" w:rsidRPr="00D23D03" w:rsidRDefault="00164584" w:rsidP="002A590A">
            <w:r w:rsidRPr="00D23D03">
              <w:t>Kravtype</w:t>
            </w:r>
          </w:p>
        </w:tc>
        <w:tc>
          <w:tcPr>
            <w:tcW w:w="851" w:type="dxa"/>
          </w:tcPr>
          <w:p w:rsidR="00164584" w:rsidRDefault="00164584" w:rsidP="002A590A"/>
        </w:tc>
        <w:tc>
          <w:tcPr>
            <w:tcW w:w="1417" w:type="dxa"/>
            <w:shd w:val="clear" w:color="auto" w:fill="DBE5F1"/>
          </w:tcPr>
          <w:p w:rsidR="00164584" w:rsidRPr="00D23D03" w:rsidRDefault="00164584" w:rsidP="002A590A">
            <w:r w:rsidRPr="00D23D03">
              <w:t>Kravområde</w:t>
            </w:r>
          </w:p>
        </w:tc>
        <w:tc>
          <w:tcPr>
            <w:tcW w:w="5701" w:type="dxa"/>
          </w:tcPr>
          <w:p w:rsidR="00164584" w:rsidRPr="00C70323" w:rsidRDefault="00164584" w:rsidP="002A590A">
            <w:pPr>
              <w:rPr>
                <w:sz w:val="40"/>
                <w:szCs w:val="40"/>
              </w:rPr>
            </w:pPr>
            <w:r>
              <w:rPr>
                <w:b/>
              </w:rPr>
              <w:t>Hændelsesbeskeder</w:t>
            </w:r>
            <w:r>
              <w:rPr>
                <w:sz w:val="40"/>
                <w:szCs w:val="40"/>
              </w:rPr>
              <w:t xml:space="preserve"> </w:t>
            </w:r>
          </w:p>
        </w:tc>
      </w:tr>
      <w:tr w:rsidR="00164584" w:rsidTr="002A590A">
        <w:tc>
          <w:tcPr>
            <w:tcW w:w="1809" w:type="dxa"/>
            <w:tcBorders>
              <w:bottom w:val="single" w:sz="12" w:space="0" w:color="auto"/>
            </w:tcBorders>
            <w:shd w:val="clear" w:color="auto" w:fill="DBE5F1"/>
          </w:tcPr>
          <w:p w:rsidR="00164584" w:rsidRPr="00D23D03" w:rsidRDefault="00164584" w:rsidP="002A590A">
            <w:r w:rsidRPr="00D23D03">
              <w:t>Kravbeskrivelse</w:t>
            </w:r>
          </w:p>
          <w:p w:rsidR="00164584" w:rsidRPr="00D23D03" w:rsidRDefault="00164584" w:rsidP="002A590A"/>
        </w:tc>
        <w:tc>
          <w:tcPr>
            <w:tcW w:w="7969" w:type="dxa"/>
            <w:gridSpan w:val="3"/>
            <w:tcBorders>
              <w:bottom w:val="single" w:sz="12" w:space="0" w:color="auto"/>
            </w:tcBorders>
          </w:tcPr>
          <w:p w:rsidR="00164584" w:rsidRDefault="00164584" w:rsidP="00164584"/>
          <w:p w:rsidR="00164584" w:rsidRDefault="00164584" w:rsidP="00A36DEA">
            <w:pPr>
              <w:spacing w:line="240" w:lineRule="auto"/>
              <w:jc w:val="both"/>
            </w:pPr>
            <w:proofErr w:type="spellStart"/>
            <w:r>
              <w:rPr>
                <w:rFonts w:ascii="Calibri" w:eastAsia="Times New Roman" w:hAnsi="Calibri" w:cs="Times New Roman"/>
                <w:lang w:eastAsia="da-DK"/>
              </w:rPr>
              <w:t>Ejerfortegnens</w:t>
            </w:r>
            <w:proofErr w:type="spellEnd"/>
            <w:r>
              <w:rPr>
                <w:rFonts w:ascii="Calibri" w:eastAsia="Times New Roman" w:hAnsi="Calibri" w:cs="Times New Roman"/>
                <w:lang w:eastAsia="da-DK"/>
              </w:rPr>
              <w:t xml:space="preserve"> skal modtage en hændelsesbesked om </w:t>
            </w:r>
            <w:r w:rsidRPr="00164584">
              <w:rPr>
                <w:rFonts w:ascii="Calibri" w:eastAsia="Times New Roman" w:hAnsi="Calibri" w:cs="Times New Roman"/>
                <w:lang w:eastAsia="da-DK"/>
              </w:rPr>
              <w:t>overdragelse eller lukning af virksomheder</w:t>
            </w:r>
            <w:r>
              <w:rPr>
                <w:rFonts w:ascii="Calibri" w:eastAsia="Times New Roman" w:hAnsi="Calibri" w:cs="Times New Roman"/>
                <w:lang w:eastAsia="da-DK"/>
              </w:rPr>
              <w:t>.</w:t>
            </w:r>
          </w:p>
        </w:tc>
      </w:tr>
    </w:tbl>
    <w:p w:rsidR="00164584" w:rsidRDefault="00164584" w:rsidP="00A04E38"/>
    <w:sectPr w:rsidR="00164584" w:rsidSect="00212B49">
      <w:headerReference w:type="default" r:id="rId13"/>
      <w:footerReference w:type="default" r:id="rId14"/>
      <w:footerReference w:type="first" r:id="rId15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33" w:rsidRDefault="00451433" w:rsidP="00195D2C">
      <w:pPr>
        <w:spacing w:after="0" w:line="240" w:lineRule="auto"/>
      </w:pPr>
      <w:r>
        <w:separator/>
      </w:r>
    </w:p>
  </w:endnote>
  <w:endnote w:type="continuationSeparator" w:id="0">
    <w:p w:rsidR="00451433" w:rsidRDefault="00451433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388240"/>
      <w:docPartObj>
        <w:docPartGallery w:val="Page Numbers (Bottom of Page)"/>
        <w:docPartUnique/>
      </w:docPartObj>
    </w:sdtPr>
    <w:sdtEndPr/>
    <w:sdtContent>
      <w:p w:rsidR="00707361" w:rsidRPr="00212B49" w:rsidRDefault="00707361">
        <w:pPr>
          <w:pStyle w:val="Sidefod"/>
          <w:jc w:val="right"/>
        </w:pPr>
        <w:r w:rsidRPr="00212B49">
          <w:rPr>
            <w:rStyle w:val="Sidetal"/>
            <w:rFonts w:ascii="Times New Roman" w:hAnsi="Times New Roman" w:cs="Times New Roman"/>
          </w:rPr>
          <w:t xml:space="preserve">Side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PAGE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A36DEA">
          <w:rPr>
            <w:rStyle w:val="Sidetal"/>
            <w:rFonts w:ascii="Times New Roman" w:hAnsi="Times New Roman" w:cs="Times New Roman"/>
            <w:noProof/>
          </w:rPr>
          <w:t>2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  <w:r w:rsidRPr="00212B49">
          <w:rPr>
            <w:rStyle w:val="Sidetal"/>
            <w:rFonts w:ascii="Times New Roman" w:hAnsi="Times New Roman" w:cs="Times New Roman"/>
          </w:rPr>
          <w:t xml:space="preserve"> af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NUMPAGES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A36DEA">
          <w:rPr>
            <w:rStyle w:val="Sidetal"/>
            <w:rFonts w:ascii="Times New Roman" w:hAnsi="Times New Roman" w:cs="Times New Roman"/>
            <w:noProof/>
          </w:rPr>
          <w:t>3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</w:p>
    </w:sdtContent>
  </w:sdt>
  <w:p w:rsidR="00707361" w:rsidRDefault="0070736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574007"/>
      <w:docPartObj>
        <w:docPartGallery w:val="Page Numbers (Bottom of Page)"/>
        <w:docPartUnique/>
      </w:docPartObj>
    </w:sdtPr>
    <w:sdtEndPr/>
    <w:sdtContent>
      <w:p w:rsidR="00707361" w:rsidRPr="00212B49" w:rsidRDefault="00707361" w:rsidP="00212B49">
        <w:pPr>
          <w:pStyle w:val="Sidefod"/>
          <w:jc w:val="right"/>
        </w:pPr>
        <w:r w:rsidRPr="00212B49">
          <w:rPr>
            <w:rStyle w:val="Sidetal"/>
            <w:rFonts w:ascii="Times New Roman" w:hAnsi="Times New Roman" w:cs="Times New Roman"/>
          </w:rPr>
          <w:t xml:space="preserve">Side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PAGE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A36DEA">
          <w:rPr>
            <w:rStyle w:val="Sidetal"/>
            <w:rFonts w:ascii="Times New Roman" w:hAnsi="Times New Roman" w:cs="Times New Roman"/>
            <w:noProof/>
          </w:rPr>
          <w:t>1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  <w:r w:rsidRPr="00212B49">
          <w:rPr>
            <w:rStyle w:val="Sidetal"/>
            <w:rFonts w:ascii="Times New Roman" w:hAnsi="Times New Roman" w:cs="Times New Roman"/>
          </w:rPr>
          <w:t xml:space="preserve"> af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NUMPAGES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A36DEA">
          <w:rPr>
            <w:rStyle w:val="Sidetal"/>
            <w:rFonts w:ascii="Times New Roman" w:hAnsi="Times New Roman" w:cs="Times New Roman"/>
            <w:noProof/>
          </w:rPr>
          <w:t>3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</w:p>
    </w:sdtContent>
  </w:sdt>
  <w:p w:rsidR="00707361" w:rsidRDefault="00707361" w:rsidP="00212B49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33" w:rsidRDefault="00451433" w:rsidP="00195D2C">
      <w:pPr>
        <w:spacing w:after="0" w:line="240" w:lineRule="auto"/>
      </w:pPr>
      <w:r>
        <w:separator/>
      </w:r>
    </w:p>
  </w:footnote>
  <w:footnote w:type="continuationSeparator" w:id="0">
    <w:p w:rsidR="00451433" w:rsidRDefault="00451433" w:rsidP="001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61" w:rsidRPr="00212B49" w:rsidRDefault="00056512" w:rsidP="008C6A83">
    <w:pPr>
      <w:pStyle w:val="Sidehoved"/>
      <w:jc w:val="center"/>
      <w:rPr>
        <w:sz w:val="16"/>
      </w:rPr>
    </w:pPr>
    <w:r>
      <w:rPr>
        <w:kern w:val="28"/>
        <w:sz w:val="16"/>
      </w:rPr>
      <w:t>GD1</w:t>
    </w:r>
    <w:r w:rsidR="00700F30">
      <w:rPr>
        <w:kern w:val="28"/>
        <w:sz w:val="16"/>
      </w:rPr>
      <w:t xml:space="preserve"> og GD2’s</w:t>
    </w:r>
    <w:r>
      <w:rPr>
        <w:kern w:val="28"/>
        <w:sz w:val="16"/>
      </w:rPr>
      <w:t xml:space="preserve"> databehov i forhold til CPR/CV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96D"/>
    <w:multiLevelType w:val="hybridMultilevel"/>
    <w:tmpl w:val="D2BC1F12"/>
    <w:lvl w:ilvl="0" w:tplc="5DF27606">
      <w:start w:val="1"/>
      <w:numFmt w:val="decimal"/>
      <w:pStyle w:val="Listeafsnit"/>
      <w:lvlText w:val="%1."/>
      <w:lvlJc w:val="left"/>
      <w:pPr>
        <w:ind w:left="436" w:hanging="21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6021281"/>
    <w:multiLevelType w:val="hybridMultilevel"/>
    <w:tmpl w:val="0ADCE8D2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2C6672"/>
    <w:multiLevelType w:val="hybridMultilevel"/>
    <w:tmpl w:val="DD0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D0BDB"/>
    <w:multiLevelType w:val="hybridMultilevel"/>
    <w:tmpl w:val="DFAEC00E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280D75"/>
    <w:multiLevelType w:val="multilevel"/>
    <w:tmpl w:val="075A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033E4"/>
    <w:rsid w:val="00013BAB"/>
    <w:rsid w:val="00015B4A"/>
    <w:rsid w:val="0003280F"/>
    <w:rsid w:val="00033FAA"/>
    <w:rsid w:val="00044F22"/>
    <w:rsid w:val="00047056"/>
    <w:rsid w:val="0005615B"/>
    <w:rsid w:val="00056512"/>
    <w:rsid w:val="00062EC3"/>
    <w:rsid w:val="00071E27"/>
    <w:rsid w:val="000813BC"/>
    <w:rsid w:val="00085D06"/>
    <w:rsid w:val="0009404D"/>
    <w:rsid w:val="000B260F"/>
    <w:rsid w:val="000C2FB4"/>
    <w:rsid w:val="000D060A"/>
    <w:rsid w:val="000E7A05"/>
    <w:rsid w:val="00110C89"/>
    <w:rsid w:val="00115606"/>
    <w:rsid w:val="00124CE6"/>
    <w:rsid w:val="001360AD"/>
    <w:rsid w:val="00137A78"/>
    <w:rsid w:val="001436D7"/>
    <w:rsid w:val="001509E7"/>
    <w:rsid w:val="0015142B"/>
    <w:rsid w:val="00152D6D"/>
    <w:rsid w:val="00160F64"/>
    <w:rsid w:val="00164584"/>
    <w:rsid w:val="0017001F"/>
    <w:rsid w:val="00171CC4"/>
    <w:rsid w:val="001845FB"/>
    <w:rsid w:val="00190D8C"/>
    <w:rsid w:val="00194A6D"/>
    <w:rsid w:val="00195D2C"/>
    <w:rsid w:val="00195E88"/>
    <w:rsid w:val="001B5A7D"/>
    <w:rsid w:val="001C185B"/>
    <w:rsid w:val="001D325F"/>
    <w:rsid w:val="001D4D31"/>
    <w:rsid w:val="001D7D27"/>
    <w:rsid w:val="001F06D5"/>
    <w:rsid w:val="001F4EA2"/>
    <w:rsid w:val="001F5F85"/>
    <w:rsid w:val="001F70AF"/>
    <w:rsid w:val="002116EB"/>
    <w:rsid w:val="00212B49"/>
    <w:rsid w:val="002142F9"/>
    <w:rsid w:val="002240A1"/>
    <w:rsid w:val="002309D9"/>
    <w:rsid w:val="002329A0"/>
    <w:rsid w:val="002573B9"/>
    <w:rsid w:val="00262DD2"/>
    <w:rsid w:val="00272DFA"/>
    <w:rsid w:val="002737EB"/>
    <w:rsid w:val="00280692"/>
    <w:rsid w:val="00287AAA"/>
    <w:rsid w:val="00296713"/>
    <w:rsid w:val="002A11E7"/>
    <w:rsid w:val="002A3795"/>
    <w:rsid w:val="002A6A04"/>
    <w:rsid w:val="002B5DF0"/>
    <w:rsid w:val="002B673E"/>
    <w:rsid w:val="002C30DE"/>
    <w:rsid w:val="002E54CB"/>
    <w:rsid w:val="002E64F9"/>
    <w:rsid w:val="002E6BD5"/>
    <w:rsid w:val="002F7C8B"/>
    <w:rsid w:val="003153FF"/>
    <w:rsid w:val="00324A75"/>
    <w:rsid w:val="00325B9E"/>
    <w:rsid w:val="00333007"/>
    <w:rsid w:val="00340906"/>
    <w:rsid w:val="00354F6E"/>
    <w:rsid w:val="00365F0D"/>
    <w:rsid w:val="00376B4E"/>
    <w:rsid w:val="0037788E"/>
    <w:rsid w:val="00377CFB"/>
    <w:rsid w:val="003853A0"/>
    <w:rsid w:val="00385EDC"/>
    <w:rsid w:val="003879FD"/>
    <w:rsid w:val="003900FB"/>
    <w:rsid w:val="00397FBA"/>
    <w:rsid w:val="003A06B1"/>
    <w:rsid w:val="003A4E42"/>
    <w:rsid w:val="003A64A3"/>
    <w:rsid w:val="003B13E9"/>
    <w:rsid w:val="003B30A3"/>
    <w:rsid w:val="003B6B51"/>
    <w:rsid w:val="003C1F43"/>
    <w:rsid w:val="003D2246"/>
    <w:rsid w:val="003D4BEC"/>
    <w:rsid w:val="003D5F64"/>
    <w:rsid w:val="00400D55"/>
    <w:rsid w:val="004033A4"/>
    <w:rsid w:val="00406934"/>
    <w:rsid w:val="00415D27"/>
    <w:rsid w:val="004218FD"/>
    <w:rsid w:val="00437755"/>
    <w:rsid w:val="004410DD"/>
    <w:rsid w:val="00443F38"/>
    <w:rsid w:val="00443F77"/>
    <w:rsid w:val="00451433"/>
    <w:rsid w:val="00453A96"/>
    <w:rsid w:val="0046660C"/>
    <w:rsid w:val="0047326B"/>
    <w:rsid w:val="0047587C"/>
    <w:rsid w:val="004812FA"/>
    <w:rsid w:val="004967D9"/>
    <w:rsid w:val="00497420"/>
    <w:rsid w:val="004A15D0"/>
    <w:rsid w:val="004C2C4E"/>
    <w:rsid w:val="004C2C52"/>
    <w:rsid w:val="004C5C25"/>
    <w:rsid w:val="004D1D36"/>
    <w:rsid w:val="004D3D2A"/>
    <w:rsid w:val="004F31AD"/>
    <w:rsid w:val="00500446"/>
    <w:rsid w:val="00501D88"/>
    <w:rsid w:val="00515B7F"/>
    <w:rsid w:val="00515DC9"/>
    <w:rsid w:val="00520D72"/>
    <w:rsid w:val="005253F1"/>
    <w:rsid w:val="00526736"/>
    <w:rsid w:val="00533202"/>
    <w:rsid w:val="00533875"/>
    <w:rsid w:val="00542C90"/>
    <w:rsid w:val="00544BCB"/>
    <w:rsid w:val="00553090"/>
    <w:rsid w:val="0055675F"/>
    <w:rsid w:val="00566C10"/>
    <w:rsid w:val="00571BEA"/>
    <w:rsid w:val="00580F06"/>
    <w:rsid w:val="00595D71"/>
    <w:rsid w:val="0059768A"/>
    <w:rsid w:val="005A107D"/>
    <w:rsid w:val="005B4066"/>
    <w:rsid w:val="005B56E1"/>
    <w:rsid w:val="005B7457"/>
    <w:rsid w:val="005C61A2"/>
    <w:rsid w:val="005C6593"/>
    <w:rsid w:val="005D4675"/>
    <w:rsid w:val="005E2F36"/>
    <w:rsid w:val="0060233B"/>
    <w:rsid w:val="00615732"/>
    <w:rsid w:val="006162EC"/>
    <w:rsid w:val="00626B0A"/>
    <w:rsid w:val="00633E7F"/>
    <w:rsid w:val="00642B70"/>
    <w:rsid w:val="00644C81"/>
    <w:rsid w:val="0064597F"/>
    <w:rsid w:val="006534A3"/>
    <w:rsid w:val="006677CC"/>
    <w:rsid w:val="00667BF9"/>
    <w:rsid w:val="00675267"/>
    <w:rsid w:val="00675BC1"/>
    <w:rsid w:val="00677A8E"/>
    <w:rsid w:val="00685BBC"/>
    <w:rsid w:val="00686BFF"/>
    <w:rsid w:val="0068780E"/>
    <w:rsid w:val="00692FB1"/>
    <w:rsid w:val="006A1C73"/>
    <w:rsid w:val="006B07F9"/>
    <w:rsid w:val="006C3058"/>
    <w:rsid w:val="006F1CBE"/>
    <w:rsid w:val="006F5328"/>
    <w:rsid w:val="00700F30"/>
    <w:rsid w:val="007069A2"/>
    <w:rsid w:val="00707361"/>
    <w:rsid w:val="00711838"/>
    <w:rsid w:val="00717DC0"/>
    <w:rsid w:val="00780B90"/>
    <w:rsid w:val="00787650"/>
    <w:rsid w:val="0079095F"/>
    <w:rsid w:val="00790AC1"/>
    <w:rsid w:val="0079167F"/>
    <w:rsid w:val="007A0492"/>
    <w:rsid w:val="007A0608"/>
    <w:rsid w:val="007A2A31"/>
    <w:rsid w:val="007A3D29"/>
    <w:rsid w:val="007A5515"/>
    <w:rsid w:val="007C09F6"/>
    <w:rsid w:val="007C1B85"/>
    <w:rsid w:val="007C312F"/>
    <w:rsid w:val="007C6B84"/>
    <w:rsid w:val="007C72ED"/>
    <w:rsid w:val="007C77AB"/>
    <w:rsid w:val="007D5997"/>
    <w:rsid w:val="00803169"/>
    <w:rsid w:val="00810153"/>
    <w:rsid w:val="00826FDE"/>
    <w:rsid w:val="008304BA"/>
    <w:rsid w:val="008312C1"/>
    <w:rsid w:val="00842B91"/>
    <w:rsid w:val="00843EE4"/>
    <w:rsid w:val="00843F27"/>
    <w:rsid w:val="008453C2"/>
    <w:rsid w:val="00846710"/>
    <w:rsid w:val="008606D7"/>
    <w:rsid w:val="008623D2"/>
    <w:rsid w:val="00863DB7"/>
    <w:rsid w:val="00864121"/>
    <w:rsid w:val="00886510"/>
    <w:rsid w:val="00894387"/>
    <w:rsid w:val="0089459A"/>
    <w:rsid w:val="008A5381"/>
    <w:rsid w:val="008B342B"/>
    <w:rsid w:val="008B6054"/>
    <w:rsid w:val="008B6BA1"/>
    <w:rsid w:val="008C239E"/>
    <w:rsid w:val="008C4427"/>
    <w:rsid w:val="008C6A83"/>
    <w:rsid w:val="008D5B00"/>
    <w:rsid w:val="008E659F"/>
    <w:rsid w:val="008F0EB3"/>
    <w:rsid w:val="00904AE5"/>
    <w:rsid w:val="009051EE"/>
    <w:rsid w:val="00914147"/>
    <w:rsid w:val="00922C65"/>
    <w:rsid w:val="009259A5"/>
    <w:rsid w:val="00927A6E"/>
    <w:rsid w:val="009304C8"/>
    <w:rsid w:val="009354C0"/>
    <w:rsid w:val="00954023"/>
    <w:rsid w:val="00957908"/>
    <w:rsid w:val="00974421"/>
    <w:rsid w:val="00974E82"/>
    <w:rsid w:val="009759A3"/>
    <w:rsid w:val="00976291"/>
    <w:rsid w:val="009A5AE5"/>
    <w:rsid w:val="009B57C1"/>
    <w:rsid w:val="009C2826"/>
    <w:rsid w:val="009D2363"/>
    <w:rsid w:val="009D30FD"/>
    <w:rsid w:val="009D5E0A"/>
    <w:rsid w:val="009E5490"/>
    <w:rsid w:val="009F5AAB"/>
    <w:rsid w:val="009F7F9A"/>
    <w:rsid w:val="00A04E38"/>
    <w:rsid w:val="00A058E5"/>
    <w:rsid w:val="00A154F8"/>
    <w:rsid w:val="00A22862"/>
    <w:rsid w:val="00A24BAE"/>
    <w:rsid w:val="00A26326"/>
    <w:rsid w:val="00A350E8"/>
    <w:rsid w:val="00A36DEA"/>
    <w:rsid w:val="00A44EA0"/>
    <w:rsid w:val="00A45862"/>
    <w:rsid w:val="00A5663C"/>
    <w:rsid w:val="00A56A95"/>
    <w:rsid w:val="00A66886"/>
    <w:rsid w:val="00A70A3D"/>
    <w:rsid w:val="00A73F30"/>
    <w:rsid w:val="00A80F24"/>
    <w:rsid w:val="00A812AC"/>
    <w:rsid w:val="00A842DF"/>
    <w:rsid w:val="00A94CF2"/>
    <w:rsid w:val="00A976F3"/>
    <w:rsid w:val="00AA3183"/>
    <w:rsid w:val="00AA3495"/>
    <w:rsid w:val="00AB0EED"/>
    <w:rsid w:val="00AC00FF"/>
    <w:rsid w:val="00AC3F52"/>
    <w:rsid w:val="00AD56AF"/>
    <w:rsid w:val="00AD6324"/>
    <w:rsid w:val="00AD7339"/>
    <w:rsid w:val="00AE506D"/>
    <w:rsid w:val="00AF22FC"/>
    <w:rsid w:val="00AF291F"/>
    <w:rsid w:val="00B1779F"/>
    <w:rsid w:val="00B20BE0"/>
    <w:rsid w:val="00B32E91"/>
    <w:rsid w:val="00B4566E"/>
    <w:rsid w:val="00B46BF8"/>
    <w:rsid w:val="00B60DB9"/>
    <w:rsid w:val="00B633E6"/>
    <w:rsid w:val="00B7711F"/>
    <w:rsid w:val="00B83359"/>
    <w:rsid w:val="00B9020C"/>
    <w:rsid w:val="00B907CA"/>
    <w:rsid w:val="00BA7CF7"/>
    <w:rsid w:val="00BB5A83"/>
    <w:rsid w:val="00BB5E86"/>
    <w:rsid w:val="00BB661F"/>
    <w:rsid w:val="00BC5EC9"/>
    <w:rsid w:val="00BC6B24"/>
    <w:rsid w:val="00BD013E"/>
    <w:rsid w:val="00BE2428"/>
    <w:rsid w:val="00C11526"/>
    <w:rsid w:val="00C11F0A"/>
    <w:rsid w:val="00C12ADA"/>
    <w:rsid w:val="00C150FF"/>
    <w:rsid w:val="00C25300"/>
    <w:rsid w:val="00C33C2A"/>
    <w:rsid w:val="00C33EDB"/>
    <w:rsid w:val="00C35938"/>
    <w:rsid w:val="00C35A3B"/>
    <w:rsid w:val="00C41C09"/>
    <w:rsid w:val="00C42567"/>
    <w:rsid w:val="00C42B2F"/>
    <w:rsid w:val="00C453C5"/>
    <w:rsid w:val="00C4778F"/>
    <w:rsid w:val="00C50AE9"/>
    <w:rsid w:val="00C53BB4"/>
    <w:rsid w:val="00C65A9F"/>
    <w:rsid w:val="00C70323"/>
    <w:rsid w:val="00C7289A"/>
    <w:rsid w:val="00C73028"/>
    <w:rsid w:val="00C76B2D"/>
    <w:rsid w:val="00C83E84"/>
    <w:rsid w:val="00C85EE8"/>
    <w:rsid w:val="00C9422C"/>
    <w:rsid w:val="00C96528"/>
    <w:rsid w:val="00CA30BA"/>
    <w:rsid w:val="00CB2914"/>
    <w:rsid w:val="00CB2DE1"/>
    <w:rsid w:val="00CB3DEB"/>
    <w:rsid w:val="00CB6AE8"/>
    <w:rsid w:val="00CB7187"/>
    <w:rsid w:val="00CC0A0C"/>
    <w:rsid w:val="00CC4DC7"/>
    <w:rsid w:val="00CC6594"/>
    <w:rsid w:val="00CC6B4F"/>
    <w:rsid w:val="00CC6C1E"/>
    <w:rsid w:val="00CC7D6D"/>
    <w:rsid w:val="00CD72DF"/>
    <w:rsid w:val="00CE6FF9"/>
    <w:rsid w:val="00CF27ED"/>
    <w:rsid w:val="00CF46B5"/>
    <w:rsid w:val="00CF4A76"/>
    <w:rsid w:val="00CF7529"/>
    <w:rsid w:val="00D05D08"/>
    <w:rsid w:val="00D11479"/>
    <w:rsid w:val="00D12426"/>
    <w:rsid w:val="00D2060B"/>
    <w:rsid w:val="00D22894"/>
    <w:rsid w:val="00D266F1"/>
    <w:rsid w:val="00D40737"/>
    <w:rsid w:val="00D4151E"/>
    <w:rsid w:val="00D46772"/>
    <w:rsid w:val="00D50B8A"/>
    <w:rsid w:val="00D52F88"/>
    <w:rsid w:val="00D57C85"/>
    <w:rsid w:val="00D57D45"/>
    <w:rsid w:val="00D62811"/>
    <w:rsid w:val="00D674B3"/>
    <w:rsid w:val="00D7186F"/>
    <w:rsid w:val="00D86C25"/>
    <w:rsid w:val="00D91EF4"/>
    <w:rsid w:val="00DA43D1"/>
    <w:rsid w:val="00DA488D"/>
    <w:rsid w:val="00DA49B8"/>
    <w:rsid w:val="00DA4DAC"/>
    <w:rsid w:val="00DE2231"/>
    <w:rsid w:val="00DF69C3"/>
    <w:rsid w:val="00E037F6"/>
    <w:rsid w:val="00E12BAE"/>
    <w:rsid w:val="00E24776"/>
    <w:rsid w:val="00E46507"/>
    <w:rsid w:val="00E475FB"/>
    <w:rsid w:val="00E47CE0"/>
    <w:rsid w:val="00E64E8F"/>
    <w:rsid w:val="00E73F23"/>
    <w:rsid w:val="00E82A8E"/>
    <w:rsid w:val="00E85CA8"/>
    <w:rsid w:val="00E954AB"/>
    <w:rsid w:val="00E963E3"/>
    <w:rsid w:val="00EA1479"/>
    <w:rsid w:val="00EA1F76"/>
    <w:rsid w:val="00EA37F5"/>
    <w:rsid w:val="00EA4F88"/>
    <w:rsid w:val="00EB7F95"/>
    <w:rsid w:val="00EC4B2D"/>
    <w:rsid w:val="00ED7E4F"/>
    <w:rsid w:val="00EE1447"/>
    <w:rsid w:val="00EE1BE8"/>
    <w:rsid w:val="00EE6232"/>
    <w:rsid w:val="00EF6E1D"/>
    <w:rsid w:val="00F05AAA"/>
    <w:rsid w:val="00F1478F"/>
    <w:rsid w:val="00F1662C"/>
    <w:rsid w:val="00F215C6"/>
    <w:rsid w:val="00F31773"/>
    <w:rsid w:val="00F32DA9"/>
    <w:rsid w:val="00F34C1B"/>
    <w:rsid w:val="00F35B29"/>
    <w:rsid w:val="00F47DF3"/>
    <w:rsid w:val="00F61D08"/>
    <w:rsid w:val="00F64C72"/>
    <w:rsid w:val="00F8316B"/>
    <w:rsid w:val="00F85A2A"/>
    <w:rsid w:val="00F933C3"/>
    <w:rsid w:val="00F94398"/>
    <w:rsid w:val="00FA2668"/>
    <w:rsid w:val="00FA5E01"/>
    <w:rsid w:val="00FC21B3"/>
    <w:rsid w:val="00FC24AF"/>
    <w:rsid w:val="00FC2D63"/>
    <w:rsid w:val="00FC594B"/>
    <w:rsid w:val="00FD2824"/>
    <w:rsid w:val="00FD5D8A"/>
    <w:rsid w:val="00FE18BC"/>
    <w:rsid w:val="00FF1708"/>
    <w:rsid w:val="00FF6136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20"/>
    <w:pPr>
      <w:spacing w:before="60" w:after="6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74E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742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74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44C81"/>
    <w:pPr>
      <w:numPr>
        <w:numId w:val="1"/>
      </w:numPr>
      <w:ind w:hanging="436"/>
      <w:contextualSpacing/>
    </w:pPr>
    <w:rPr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97420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styleId="Sidetal">
    <w:name w:val="page number"/>
    <w:basedOn w:val="Standardskrifttypeiafsnit"/>
    <w:uiPriority w:val="99"/>
    <w:semiHidden/>
    <w:unhideWhenUsed/>
    <w:rsid w:val="00212B49"/>
  </w:style>
  <w:style w:type="paragraph" w:styleId="Indholdsfortegnelse1">
    <w:name w:val="toc 1"/>
    <w:basedOn w:val="Normal"/>
    <w:next w:val="Normal"/>
    <w:autoRedefine/>
    <w:uiPriority w:val="39"/>
    <w:unhideWhenUsed/>
    <w:rsid w:val="00C53BB4"/>
    <w:pPr>
      <w:spacing w:before="120" w:after="0"/>
    </w:pPr>
    <w:rPr>
      <w:b/>
      <w:cap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3BB4"/>
    <w:pPr>
      <w:spacing w:after="0"/>
      <w:ind w:left="220"/>
    </w:pPr>
    <w:rPr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53BB4"/>
    <w:pPr>
      <w:spacing w:after="0"/>
      <w:ind w:left="440"/>
    </w:pPr>
    <w:rPr>
      <w:i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C53BB4"/>
    <w:pPr>
      <w:spacing w:after="0"/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C53BB4"/>
    <w:pPr>
      <w:spacing w:after="0"/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C53BB4"/>
    <w:pPr>
      <w:spacing w:after="0"/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C53BB4"/>
    <w:pPr>
      <w:spacing w:after="0"/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C53BB4"/>
    <w:pPr>
      <w:spacing w:after="0"/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C53BB4"/>
    <w:pPr>
      <w:spacing w:after="0"/>
      <w:ind w:left="1760"/>
    </w:pPr>
    <w:rPr>
      <w:sz w:val="18"/>
      <w:szCs w:val="18"/>
    </w:rPr>
  </w:style>
  <w:style w:type="table" w:styleId="Lysliste-fremhvningsfarve6">
    <w:name w:val="Light List Accent 6"/>
    <w:basedOn w:val="Tabel-Normal"/>
    <w:uiPriority w:val="61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-fremhvningsfarve6">
    <w:name w:val="Light Grid Accent 6"/>
    <w:basedOn w:val="Tabel-Normal"/>
    <w:uiPriority w:val="62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56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6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6AF"/>
    <w:rPr>
      <w:vertAlign w:val="superscript"/>
    </w:rPr>
  </w:style>
  <w:style w:type="table" w:customStyle="1" w:styleId="Gittertabel6-farverig-farve11">
    <w:name w:val="Gittertabel 6 - farverig - farve 11"/>
    <w:basedOn w:val="Tabel-Normal"/>
    <w:uiPriority w:val="51"/>
    <w:rsid w:val="007D59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elOverskrift2">
    <w:name w:val="Titel_Overskrift_2"/>
    <w:basedOn w:val="Overskrift2"/>
    <w:rsid w:val="008C6A83"/>
    <w:pPr>
      <w:keepLines w:val="0"/>
      <w:tabs>
        <w:tab w:val="left" w:pos="1276"/>
      </w:tabs>
      <w:spacing w:before="240" w:after="60" w:line="288" w:lineRule="auto"/>
      <w:outlineLvl w:val="9"/>
    </w:pPr>
    <w:rPr>
      <w:rFonts w:ascii="Cambria" w:eastAsia="Times New Roman" w:hAnsi="Cambria" w:cs="Times New Roman"/>
      <w:bCs w:val="0"/>
      <w:color w:val="auto"/>
      <w:sz w:val="32"/>
      <w:szCs w:val="32"/>
    </w:rPr>
  </w:style>
  <w:style w:type="paragraph" w:customStyle="1" w:styleId="BrdtekstTabel">
    <w:name w:val="Brødtekst_Tabel"/>
    <w:basedOn w:val="Brdtekst"/>
    <w:link w:val="BrdtekstTabelTegn"/>
    <w:rsid w:val="008C6A83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8C6A83"/>
    <w:rPr>
      <w:rFonts w:ascii="Calibri" w:eastAsia="Times New Roman" w:hAnsi="Calibri" w:cs="Times New Roman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56512"/>
    <w:pPr>
      <w:spacing w:line="276" w:lineRule="auto"/>
      <w:outlineLvl w:val="9"/>
    </w:pPr>
    <w:rPr>
      <w:b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20"/>
    <w:pPr>
      <w:spacing w:before="60" w:after="6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74E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742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74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44C81"/>
    <w:pPr>
      <w:numPr>
        <w:numId w:val="1"/>
      </w:numPr>
      <w:ind w:hanging="436"/>
      <w:contextualSpacing/>
    </w:pPr>
    <w:rPr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97420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styleId="Sidetal">
    <w:name w:val="page number"/>
    <w:basedOn w:val="Standardskrifttypeiafsnit"/>
    <w:uiPriority w:val="99"/>
    <w:semiHidden/>
    <w:unhideWhenUsed/>
    <w:rsid w:val="00212B49"/>
  </w:style>
  <w:style w:type="paragraph" w:styleId="Indholdsfortegnelse1">
    <w:name w:val="toc 1"/>
    <w:basedOn w:val="Normal"/>
    <w:next w:val="Normal"/>
    <w:autoRedefine/>
    <w:uiPriority w:val="39"/>
    <w:unhideWhenUsed/>
    <w:rsid w:val="00C53BB4"/>
    <w:pPr>
      <w:spacing w:before="120" w:after="0"/>
    </w:pPr>
    <w:rPr>
      <w:b/>
      <w:cap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3BB4"/>
    <w:pPr>
      <w:spacing w:after="0"/>
      <w:ind w:left="220"/>
    </w:pPr>
    <w:rPr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53BB4"/>
    <w:pPr>
      <w:spacing w:after="0"/>
      <w:ind w:left="440"/>
    </w:pPr>
    <w:rPr>
      <w:i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C53BB4"/>
    <w:pPr>
      <w:spacing w:after="0"/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C53BB4"/>
    <w:pPr>
      <w:spacing w:after="0"/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C53BB4"/>
    <w:pPr>
      <w:spacing w:after="0"/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C53BB4"/>
    <w:pPr>
      <w:spacing w:after="0"/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C53BB4"/>
    <w:pPr>
      <w:spacing w:after="0"/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C53BB4"/>
    <w:pPr>
      <w:spacing w:after="0"/>
      <w:ind w:left="1760"/>
    </w:pPr>
    <w:rPr>
      <w:sz w:val="18"/>
      <w:szCs w:val="18"/>
    </w:rPr>
  </w:style>
  <w:style w:type="table" w:styleId="Lysliste-fremhvningsfarve6">
    <w:name w:val="Light List Accent 6"/>
    <w:basedOn w:val="Tabel-Normal"/>
    <w:uiPriority w:val="61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-fremhvningsfarve6">
    <w:name w:val="Light Grid Accent 6"/>
    <w:basedOn w:val="Tabel-Normal"/>
    <w:uiPriority w:val="62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56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6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6AF"/>
    <w:rPr>
      <w:vertAlign w:val="superscript"/>
    </w:rPr>
  </w:style>
  <w:style w:type="table" w:customStyle="1" w:styleId="Gittertabel6-farverig-farve11">
    <w:name w:val="Gittertabel 6 - farverig - farve 11"/>
    <w:basedOn w:val="Tabel-Normal"/>
    <w:uiPriority w:val="51"/>
    <w:rsid w:val="007D59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elOverskrift2">
    <w:name w:val="Titel_Overskrift_2"/>
    <w:basedOn w:val="Overskrift2"/>
    <w:rsid w:val="008C6A83"/>
    <w:pPr>
      <w:keepLines w:val="0"/>
      <w:tabs>
        <w:tab w:val="left" w:pos="1276"/>
      </w:tabs>
      <w:spacing w:before="240" w:after="60" w:line="288" w:lineRule="auto"/>
      <w:outlineLvl w:val="9"/>
    </w:pPr>
    <w:rPr>
      <w:rFonts w:ascii="Cambria" w:eastAsia="Times New Roman" w:hAnsi="Cambria" w:cs="Times New Roman"/>
      <w:bCs w:val="0"/>
      <w:color w:val="auto"/>
      <w:sz w:val="32"/>
      <w:szCs w:val="32"/>
    </w:rPr>
  </w:style>
  <w:style w:type="paragraph" w:customStyle="1" w:styleId="BrdtekstTabel">
    <w:name w:val="Brødtekst_Tabel"/>
    <w:basedOn w:val="Brdtekst"/>
    <w:link w:val="BrdtekstTabelTegn"/>
    <w:rsid w:val="008C6A83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8C6A83"/>
    <w:rPr>
      <w:rFonts w:ascii="Calibri" w:eastAsia="Times New Roman" w:hAnsi="Calibri" w:cs="Times New Roman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56512"/>
    <w:pPr>
      <w:spacing w:line="276" w:lineRule="auto"/>
      <w:outlineLvl w:val="9"/>
    </w:pPr>
    <w:rPr>
      <w:b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B467-98F3-4EA5-8514-5213FF5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01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og Adressedataprogrammet - Plan for replanlægning 1. kvartal 2014</vt:lpstr>
    </vt:vector>
  </TitlesOfParts>
  <Company>MBBL</Company>
  <LinksUpToDate>false</LinksUpToDate>
  <CharactersWithSpaces>28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og Adressedataprogrammet - Plan for replanlægning 1. kvartal 2014</dc:title>
  <dc:creator>Rasmus Strange Petersen, Strand &amp; Donslund</dc:creator>
  <cp:lastModifiedBy>Tanja Haagh Jensen</cp:lastModifiedBy>
  <cp:revision>15</cp:revision>
  <cp:lastPrinted>2014-06-16T11:49:00Z</cp:lastPrinted>
  <dcterms:created xsi:type="dcterms:W3CDTF">2014-06-02T13:19:00Z</dcterms:created>
  <dcterms:modified xsi:type="dcterms:W3CDTF">2014-06-17T07:53:00Z</dcterms:modified>
</cp:coreProperties>
</file>